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3034" w14:textId="77777777" w:rsidR="003A1614" w:rsidRDefault="003A1614" w:rsidP="003A1614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A986BE6" w14:textId="77777777" w:rsidR="004E2C75" w:rsidRDefault="004E2C75" w:rsidP="004E2C7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29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7 DE MARÇO DE 2026 </w:t>
      </w:r>
    </w:p>
    <w:bookmarkEnd w:id="0"/>
    <w:p w14:paraId="287D99F6" w14:textId="17DA6AA6" w:rsidR="003A1614" w:rsidRDefault="003A1614" w:rsidP="003A161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CB8BC2" w14:textId="77777777" w:rsidR="007F605F" w:rsidRDefault="007F605F" w:rsidP="007F605F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 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ÇÕES PESSOAIS RESUMIDAS</w:t>
      </w:r>
    </w:p>
    <w:p w14:paraId="39BD628D" w14:textId="77777777" w:rsidR="007F605F" w:rsidRDefault="007F605F" w:rsidP="007F605F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944"/>
        <w:gridCol w:w="1217"/>
        <w:gridCol w:w="1217"/>
        <w:gridCol w:w="4250"/>
      </w:tblGrid>
      <w:tr w:rsidR="007F605F" w14:paraId="3099F476" w14:textId="77777777" w:rsidTr="00B575DD">
        <w:trPr>
          <w:trHeight w:val="347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833B" w14:textId="77777777" w:rsidR="007F605F" w:rsidRDefault="007F605F" w:rsidP="00B5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do Candidato:</w:t>
            </w:r>
          </w:p>
          <w:p w14:paraId="44093744" w14:textId="77777777" w:rsidR="007F605F" w:rsidRDefault="007F605F" w:rsidP="00B5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05F" w14:paraId="431D8116" w14:textId="77777777" w:rsidTr="00B575DD">
        <w:trPr>
          <w:trHeight w:val="349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14A8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36F0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rgão Expedidor:</w:t>
            </w:r>
          </w:p>
        </w:tc>
      </w:tr>
      <w:tr w:rsidR="007F605F" w14:paraId="161A5F9B" w14:textId="77777777" w:rsidTr="00B575DD">
        <w:trPr>
          <w:trHeight w:val="347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F20C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9406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do Título Eleitoral:</w:t>
            </w:r>
          </w:p>
        </w:tc>
      </w:tr>
      <w:tr w:rsidR="007F605F" w14:paraId="032BDEF1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458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7F605F" w14:paraId="4C54A9F7" w14:textId="77777777" w:rsidTr="00B575DD">
        <w:trPr>
          <w:trHeight w:val="34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7527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C73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C1B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ar:</w:t>
            </w:r>
          </w:p>
        </w:tc>
      </w:tr>
      <w:tr w:rsidR="007F605F" w14:paraId="6900F012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09F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:rsidR="007F605F" w14:paraId="1796864D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B465" w14:textId="77777777" w:rsidR="00C60D67" w:rsidRDefault="00C60D67" w:rsidP="00C60D67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75F3732D" w14:textId="0750D940" w:rsidR="007F605F" w:rsidRPr="003A1614" w:rsidRDefault="004E2C75" w:rsidP="003A1614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    </w:t>
            </w:r>
            <w:r w:rsidRPr="009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]   BLOCO 01 </w:t>
            </w:r>
            <w:r w:rsidRPr="00B15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B159FC">
              <w:rPr>
                <w:rFonts w:ascii="Times New Roman" w:hAnsi="Times New Roman" w:cs="Times New Roman"/>
                <w:b/>
                <w:sz w:val="20"/>
                <w:szCs w:val="20"/>
              </w:rPr>
              <w:t>ATENÇÃO PRIMÁRIA À SAÚDE</w:t>
            </w:r>
          </w:p>
        </w:tc>
      </w:tr>
    </w:tbl>
    <w:p w14:paraId="726C38F2" w14:textId="77777777" w:rsidR="00FB03A3" w:rsidRDefault="00FB03A3" w:rsidP="00FB03A3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3CD19BF8" w14:textId="1A891718" w:rsidR="00FB03A3" w:rsidRDefault="00A970C3" w:rsidP="00A970C3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sinatura 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</w:t>
      </w: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ida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</w:t>
      </w:r>
    </w:p>
    <w:p w14:paraId="48181DA8" w14:textId="77777777" w:rsidR="00A970C3" w:rsidRPr="00FB03A3" w:rsidRDefault="00A970C3">
      <w:pPr>
        <w:jc w:val="center"/>
      </w:pPr>
    </w:p>
    <w:sectPr w:rsidR="00A970C3" w:rsidRPr="00FB03A3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A1BE" w14:textId="77777777" w:rsidR="00AA2870" w:rsidRDefault="00AA2870">
      <w:pPr>
        <w:spacing w:after="0" w:line="240" w:lineRule="auto"/>
      </w:pPr>
      <w:r>
        <w:separator/>
      </w:r>
    </w:p>
  </w:endnote>
  <w:endnote w:type="continuationSeparator" w:id="0">
    <w:p w14:paraId="4DE8A9AE" w14:textId="77777777" w:rsidR="00AA2870" w:rsidRDefault="00AA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CBCB3" w14:textId="77777777" w:rsidR="00AA2870" w:rsidRDefault="00AA2870">
      <w:pPr>
        <w:spacing w:after="0" w:line="240" w:lineRule="auto"/>
      </w:pPr>
      <w:r>
        <w:separator/>
      </w:r>
    </w:p>
  </w:footnote>
  <w:footnote w:type="continuationSeparator" w:id="0">
    <w:p w14:paraId="3A926F80" w14:textId="77777777" w:rsidR="00AA2870" w:rsidRDefault="00AA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7545CCD" w:rsidR="00BB217F" w:rsidRDefault="004E2C75" w:rsidP="00026D5B">
    <w:pPr>
      <w:pStyle w:val="Cabealho"/>
      <w:jc w:val="center"/>
    </w:pPr>
    <w:r>
      <w:rPr>
        <w:noProof/>
      </w:rPr>
      <w:drawing>
        <wp:inline distT="0" distB="0" distL="0" distR="0" wp14:anchorId="5A790188" wp14:editId="4DAF620B">
          <wp:extent cx="5760085" cy="917867"/>
          <wp:effectExtent l="0" t="0" r="0" b="0"/>
          <wp:docPr id="5" name="Imagem 5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D106E" w14:textId="16AC3157" w:rsidR="004E2C75" w:rsidRDefault="004E2C75" w:rsidP="00026D5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C3D29"/>
    <w:rsid w:val="000E13BE"/>
    <w:rsid w:val="000E293C"/>
    <w:rsid w:val="000F7DCE"/>
    <w:rsid w:val="00102CBF"/>
    <w:rsid w:val="001554CB"/>
    <w:rsid w:val="001911D5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1BEA"/>
    <w:rsid w:val="002B63B7"/>
    <w:rsid w:val="002B712D"/>
    <w:rsid w:val="002D4C89"/>
    <w:rsid w:val="002F15AB"/>
    <w:rsid w:val="002F65EF"/>
    <w:rsid w:val="003112CC"/>
    <w:rsid w:val="003130E8"/>
    <w:rsid w:val="00366F76"/>
    <w:rsid w:val="003737D5"/>
    <w:rsid w:val="0037612C"/>
    <w:rsid w:val="00377BE8"/>
    <w:rsid w:val="00391B3E"/>
    <w:rsid w:val="003A1614"/>
    <w:rsid w:val="003A3561"/>
    <w:rsid w:val="003E1B7F"/>
    <w:rsid w:val="00402AC4"/>
    <w:rsid w:val="004530F3"/>
    <w:rsid w:val="004555B9"/>
    <w:rsid w:val="00463642"/>
    <w:rsid w:val="00466407"/>
    <w:rsid w:val="00477A22"/>
    <w:rsid w:val="00496495"/>
    <w:rsid w:val="004A7D57"/>
    <w:rsid w:val="004B17C6"/>
    <w:rsid w:val="004E2C75"/>
    <w:rsid w:val="004E70C3"/>
    <w:rsid w:val="00532943"/>
    <w:rsid w:val="005420F8"/>
    <w:rsid w:val="00561E86"/>
    <w:rsid w:val="00562034"/>
    <w:rsid w:val="005644FF"/>
    <w:rsid w:val="00566594"/>
    <w:rsid w:val="0058305C"/>
    <w:rsid w:val="00595A78"/>
    <w:rsid w:val="005A0E97"/>
    <w:rsid w:val="005B0418"/>
    <w:rsid w:val="005C75A2"/>
    <w:rsid w:val="005F7A3E"/>
    <w:rsid w:val="00620938"/>
    <w:rsid w:val="00684C18"/>
    <w:rsid w:val="006B05D8"/>
    <w:rsid w:val="006F075D"/>
    <w:rsid w:val="006F0B51"/>
    <w:rsid w:val="00722DF1"/>
    <w:rsid w:val="00756F69"/>
    <w:rsid w:val="00776BFC"/>
    <w:rsid w:val="00784E0F"/>
    <w:rsid w:val="007D6EDD"/>
    <w:rsid w:val="007F605F"/>
    <w:rsid w:val="008119F7"/>
    <w:rsid w:val="00834DD9"/>
    <w:rsid w:val="008B3B14"/>
    <w:rsid w:val="008E4757"/>
    <w:rsid w:val="008F31EF"/>
    <w:rsid w:val="00963149"/>
    <w:rsid w:val="00986931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970C3"/>
    <w:rsid w:val="00AA2870"/>
    <w:rsid w:val="00AB53FA"/>
    <w:rsid w:val="00AE4CFA"/>
    <w:rsid w:val="00AF701F"/>
    <w:rsid w:val="00B17D16"/>
    <w:rsid w:val="00B247D0"/>
    <w:rsid w:val="00B47EBD"/>
    <w:rsid w:val="00B726B2"/>
    <w:rsid w:val="00B8418A"/>
    <w:rsid w:val="00B90586"/>
    <w:rsid w:val="00BA5853"/>
    <w:rsid w:val="00BB217F"/>
    <w:rsid w:val="00BD0E78"/>
    <w:rsid w:val="00C07DCF"/>
    <w:rsid w:val="00C41055"/>
    <w:rsid w:val="00C60D67"/>
    <w:rsid w:val="00C76072"/>
    <w:rsid w:val="00C80F60"/>
    <w:rsid w:val="00C935C1"/>
    <w:rsid w:val="00CD072F"/>
    <w:rsid w:val="00CD119D"/>
    <w:rsid w:val="00CE2A06"/>
    <w:rsid w:val="00D07451"/>
    <w:rsid w:val="00D11877"/>
    <w:rsid w:val="00D21A33"/>
    <w:rsid w:val="00D57833"/>
    <w:rsid w:val="00D97B88"/>
    <w:rsid w:val="00DB3CDE"/>
    <w:rsid w:val="00DE40A8"/>
    <w:rsid w:val="00DE5261"/>
    <w:rsid w:val="00E12C8D"/>
    <w:rsid w:val="00E26872"/>
    <w:rsid w:val="00E30213"/>
    <w:rsid w:val="00E8182A"/>
    <w:rsid w:val="00E82CD3"/>
    <w:rsid w:val="00E96219"/>
    <w:rsid w:val="00EC0391"/>
    <w:rsid w:val="00EE066A"/>
    <w:rsid w:val="00F31A73"/>
    <w:rsid w:val="00F54846"/>
    <w:rsid w:val="00F955B2"/>
    <w:rsid w:val="00FA0552"/>
    <w:rsid w:val="00FB03A3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A3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1098-F697-4583-8CC5-1F5D471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2</cp:revision>
  <dcterms:created xsi:type="dcterms:W3CDTF">2024-01-19T21:19:00Z</dcterms:created>
  <dcterms:modified xsi:type="dcterms:W3CDTF">2026-03-17T11:08:00Z</dcterms:modified>
</cp:coreProperties>
</file>